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413F867D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811"/>
        <w:gridCol w:w="4807"/>
      </w:tblGrid>
      <w:tr w:rsidR="00474737" w:rsidRPr="000C6ECE" w14:paraId="71528AF5" w14:textId="77777777" w:rsidTr="007C3793">
        <w:tc>
          <w:tcPr>
            <w:tcW w:w="2501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499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7C3793">
        <w:trPr>
          <w:trHeight w:val="624"/>
        </w:trPr>
        <w:tc>
          <w:tcPr>
            <w:tcW w:w="250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7C3793">
        <w:trPr>
          <w:trHeight w:val="43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7C3793">
        <w:trPr>
          <w:trHeight w:val="624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7C3793">
        <w:trPr>
          <w:trHeight w:val="519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7C3793">
        <w:trPr>
          <w:trHeight w:val="1089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7C3793">
        <w:trPr>
          <w:trHeight w:val="55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7C3793">
        <w:trPr>
          <w:trHeight w:val="840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7C3793">
        <w:trPr>
          <w:trHeight w:val="44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7C3793">
        <w:trPr>
          <w:trHeight w:val="570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7C3793">
        <w:trPr>
          <w:trHeight w:val="624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7C3793">
        <w:trPr>
          <w:trHeight w:val="49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7C3793">
        <w:trPr>
          <w:trHeight w:val="525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7C3793">
        <w:trPr>
          <w:trHeight w:val="624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7C3793">
        <w:trPr>
          <w:trHeight w:val="9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D53B8A" w:rsidRDefault="00474737" w:rsidP="00DD6DC6">
            <w:pPr>
              <w:numPr>
                <w:ilvl w:val="0"/>
                <w:numId w:val="52"/>
              </w:numPr>
              <w:contextualSpacing/>
              <w:rPr>
                <w:sz w:val="22"/>
                <w:szCs w:val="22"/>
              </w:rPr>
            </w:pPr>
            <w:r w:rsidRPr="00D53B8A">
              <w:rPr>
                <w:sz w:val="22"/>
                <w:szCs w:val="22"/>
              </w:rPr>
              <w:t xml:space="preserve">Az </w:t>
            </w:r>
            <w:r w:rsidRPr="00D53B8A">
              <w:rPr>
                <w:bCs/>
                <w:iCs/>
                <w:sz w:val="22"/>
                <w:szCs w:val="22"/>
              </w:rPr>
              <w:t>ideiglenes jellegű iparűzési tevékenység után az adóévben megfizetett és az önkormányzatnál levonható adóátalány összege [</w:t>
            </w:r>
            <w:proofErr w:type="spellStart"/>
            <w:r w:rsidRPr="00D53B8A">
              <w:rPr>
                <w:bCs/>
                <w:iCs/>
                <w:sz w:val="22"/>
                <w:szCs w:val="22"/>
              </w:rPr>
              <w:t>Htv</w:t>
            </w:r>
            <w:proofErr w:type="spellEnd"/>
            <w:r w:rsidRPr="00D53B8A">
              <w:rPr>
                <w:bCs/>
                <w:iCs/>
                <w:sz w:val="22"/>
                <w:szCs w:val="22"/>
              </w:rPr>
              <w:t xml:space="preserve">. 40/A. § (1) bekezdés </w:t>
            </w:r>
            <w:r w:rsidRPr="00D53B8A">
              <w:rPr>
                <w:bCs/>
                <w:i/>
                <w:iCs/>
                <w:sz w:val="22"/>
                <w:szCs w:val="22"/>
              </w:rPr>
              <w:t>a)</w:t>
            </w:r>
            <w:r w:rsidRPr="00D53B8A">
              <w:rPr>
                <w:bCs/>
                <w:iCs/>
                <w:sz w:val="22"/>
                <w:szCs w:val="22"/>
              </w:rPr>
              <w:t xml:space="preserve"> pontja szerint]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7C3793">
        <w:trPr>
          <w:trHeight w:val="624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7C3793">
        <w:trPr>
          <w:trHeight w:val="1373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7C3793">
        <w:trPr>
          <w:trHeight w:val="26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7C3793">
        <w:trPr>
          <w:trHeight w:val="624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7C3793">
        <w:trPr>
          <w:trHeight w:val="510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7C3793">
        <w:trPr>
          <w:trHeight w:val="243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7C3793">
        <w:trPr>
          <w:trHeight w:val="570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3AD5AF58" w:rsidR="00D53B8A" w:rsidRDefault="00D53B8A" w:rsidP="00474737">
      <w:pPr>
        <w:rPr>
          <w:b/>
        </w:rPr>
      </w:pPr>
    </w:p>
    <w:p w14:paraId="32B4A487" w14:textId="77777777" w:rsidR="00D53B8A" w:rsidRDefault="00D53B8A">
      <w:pPr>
        <w:rPr>
          <w:b/>
        </w:rPr>
      </w:pPr>
      <w:r>
        <w:rPr>
          <w:b/>
        </w:rPr>
        <w:br w:type="page"/>
      </w:r>
    </w:p>
    <w:p w14:paraId="63A1375C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652E1923" w:rsidR="00D53B8A" w:rsidRDefault="00D53B8A">
      <w:r>
        <w:br w:type="page"/>
      </w:r>
    </w:p>
    <w:p w14:paraId="34874887" w14:textId="77777777" w:rsidR="00B57F2A" w:rsidRDefault="00B57F2A"/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751"/>
        <w:gridCol w:w="60"/>
        <w:gridCol w:w="847"/>
        <w:gridCol w:w="3764"/>
      </w:tblGrid>
      <w:tr w:rsidR="00474737" w:rsidRPr="000C6ECE" w14:paraId="64C276FC" w14:textId="77777777" w:rsidTr="00D53B8A">
        <w:trPr>
          <w:trHeight w:val="82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D53B8A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D53B8A">
        <w:trPr>
          <w:trHeight w:val="288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D53B8A">
        <w:trPr>
          <w:trHeight w:val="6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D53B8A">
        <w:tc>
          <w:tcPr>
            <w:tcW w:w="96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D53B8A">
        <w:tc>
          <w:tcPr>
            <w:tcW w:w="9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D53B8A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D53B8A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D53B8A">
        <w:trPr>
          <w:trHeight w:val="104"/>
        </w:trPr>
        <w:tc>
          <w:tcPr>
            <w:tcW w:w="9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D53B8A"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D53B8A">
        <w:trPr>
          <w:trHeight w:val="4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D53B8A">
        <w:trPr>
          <w:trHeight w:val="427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D53B8A">
        <w:trPr>
          <w:trHeight w:val="599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D53B8A">
        <w:trPr>
          <w:trHeight w:val="496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D53B8A"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D53B8A">
        <w:trPr>
          <w:trHeight w:val="51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D53B8A">
        <w:trPr>
          <w:trHeight w:val="51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D53B8A">
        <w:trPr>
          <w:trHeight w:val="51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D53B8A"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D53B8A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D53B8A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D53B8A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609"/>
        <w:gridCol w:w="202"/>
        <w:gridCol w:w="847"/>
        <w:gridCol w:w="3764"/>
      </w:tblGrid>
      <w:tr w:rsidR="00474737" w:rsidRPr="000C6ECE" w14:paraId="69B31599" w14:textId="77777777" w:rsidTr="00D53B8A">
        <w:trPr>
          <w:trHeight w:val="794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7DC9F5F1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D53B8A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D53B8A">
        <w:trPr>
          <w:trHeight w:val="379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D53B8A">
        <w:trPr>
          <w:trHeight w:val="354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D53B8A">
        <w:tc>
          <w:tcPr>
            <w:tcW w:w="962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D53B8A">
        <w:tc>
          <w:tcPr>
            <w:tcW w:w="96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D53B8A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D53B8A">
        <w:trPr>
          <w:trHeight w:val="692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D53B8A">
        <w:trPr>
          <w:trHeight w:val="2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D53B8A">
        <w:trPr>
          <w:trHeight w:val="692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D53B8A">
        <w:trPr>
          <w:trHeight w:val="22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D53B8A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D53B8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D53B8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850"/>
        <w:gridCol w:w="3762"/>
      </w:tblGrid>
      <w:tr w:rsidR="00474737" w:rsidRPr="000C6ECE" w14:paraId="1C4EC070" w14:textId="77777777" w:rsidTr="00D53B8A">
        <w:trPr>
          <w:trHeight w:val="826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D53B8A">
        <w:trPr>
          <w:trHeight w:val="28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D53B8A">
        <w:trPr>
          <w:trHeight w:val="379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D53B8A">
        <w:trPr>
          <w:trHeight w:val="354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2F1963D9" w:rsidR="00474737" w:rsidRPr="000C6ECE" w:rsidRDefault="00474737" w:rsidP="00D53B8A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</w:t>
            </w:r>
          </w:p>
        </w:tc>
      </w:tr>
      <w:tr w:rsidR="00474737" w:rsidRPr="000C6ECE" w14:paraId="78A766F9" w14:textId="77777777" w:rsidTr="00D53B8A"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D53B8A"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D53B8A">
        <w:trPr>
          <w:trHeight w:val="28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D53B8A">
        <w:trPr>
          <w:trHeight w:val="28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6D6F1F">
        <w:trPr>
          <w:trHeight w:val="302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>□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>□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>□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42B97E80" w:rsidR="006D6F1F" w:rsidRDefault="00474737" w:rsidP="00D53B8A">
            <w:pPr>
              <w:numPr>
                <w:ilvl w:val="0"/>
                <w:numId w:val="24"/>
              </w:numPr>
              <w:ind w:left="714" w:hanging="357"/>
              <w:contextualSpacing/>
            </w:pPr>
            <w:r w:rsidRPr="00D53B8A">
              <w:rPr>
                <w:sz w:val="32"/>
                <w:szCs w:val="32"/>
              </w:rPr>
              <w:t>□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  <w:p w14:paraId="6136DAED" w14:textId="77777777" w:rsidR="00474737" w:rsidRPr="006D6F1F" w:rsidRDefault="00474737" w:rsidP="006D6F1F"/>
        </w:tc>
      </w:tr>
      <w:tr w:rsidR="00474737" w:rsidRPr="000C6ECE" w14:paraId="1BE33ADE" w14:textId="77777777" w:rsidTr="00D53B8A">
        <w:trPr>
          <w:trHeight w:val="28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D53B8A" w:rsidRPr="000C6ECE" w:rsidRDefault="00D53B8A" w:rsidP="0035500E"/>
        </w:tc>
      </w:tr>
      <w:tr w:rsidR="00474737" w:rsidRPr="000C6ECE" w14:paraId="3183AF6E" w14:textId="77777777" w:rsidTr="006D6F1F">
        <w:trPr>
          <w:trHeight w:val="816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44D4C483" w14:textId="3AE59EC9" w:rsidR="00474737" w:rsidRPr="000C6ECE" w:rsidRDefault="00EB6048" w:rsidP="006D6F1F">
            <w:pPr>
              <w:rPr>
                <w:strike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14:paraId="6E7798BF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D53B8A" w:rsidRDefault="00474737" w:rsidP="00DD6DC6">
            <w:pPr>
              <w:numPr>
                <w:ilvl w:val="0"/>
                <w:numId w:val="37"/>
              </w:numPr>
              <w:contextualSpacing/>
            </w:pPr>
            <w:r w:rsidRPr="006D6F1F">
              <w:rPr>
                <w:bCs/>
                <w:iCs/>
                <w:sz w:val="22"/>
                <w:szCs w:val="22"/>
              </w:rPr>
              <w:t xml:space="preserve">A vállalkozás által az adóévben – a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Htv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>. melléklete szerint – figyelembeveendő összes személyi jellegű ráfordítás összege</w:t>
            </w:r>
            <w:r w:rsidRPr="00D53B8A"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6D6F1F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sz w:val="22"/>
                <w:szCs w:val="22"/>
              </w:rPr>
            </w:pPr>
            <w:r w:rsidRPr="006D6F1F">
              <w:rPr>
                <w:sz w:val="22"/>
                <w:szCs w:val="22"/>
              </w:rPr>
              <w:t xml:space="preserve">Az </w:t>
            </w:r>
            <w:r w:rsidRPr="006D6F1F">
              <w:rPr>
                <w:bCs/>
                <w:iCs/>
                <w:sz w:val="22"/>
                <w:szCs w:val="22"/>
              </w:rPr>
              <w:t xml:space="preserve">1. sorból az önkormányzat illetékességi területén foglalkoztatottak után az adóévben – a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Htv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>. melléklete szerint – figyelembeveendő személyi jellegű ráfordítás összege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6D6F1F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  <w:rPr>
                <w:sz w:val="22"/>
                <w:szCs w:val="22"/>
              </w:rPr>
            </w:pPr>
            <w:r w:rsidRPr="006D6F1F">
              <w:rPr>
                <w:sz w:val="22"/>
                <w:szCs w:val="22"/>
              </w:rPr>
              <w:t xml:space="preserve">A </w:t>
            </w:r>
            <w:r w:rsidRPr="006D6F1F">
              <w:rPr>
                <w:bCs/>
                <w:iCs/>
                <w:sz w:val="22"/>
                <w:szCs w:val="22"/>
              </w:rPr>
              <w:t xml:space="preserve">vállalkozásnak az adóévben a székhely, telephely szerinti településekhez tartozó – a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Htv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>. melléklete szerinti – összes eszközérték összege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6D6F1F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  <w:rPr>
                <w:sz w:val="22"/>
                <w:szCs w:val="22"/>
              </w:rPr>
            </w:pPr>
            <w:r w:rsidRPr="006D6F1F">
              <w:rPr>
                <w:sz w:val="22"/>
                <w:szCs w:val="22"/>
              </w:rPr>
              <w:t xml:space="preserve">A 3. </w:t>
            </w:r>
            <w:r w:rsidRPr="006D6F1F">
              <w:rPr>
                <w:bCs/>
                <w:iCs/>
                <w:sz w:val="22"/>
                <w:szCs w:val="22"/>
              </w:rPr>
              <w:t xml:space="preserve">sorból az önkormányzat illetékességi területén figyelembeveendő – a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Htv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>. melléklete szerinti – eszközérték összege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6D6F1F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  <w:rPr>
                <w:sz w:val="22"/>
                <w:szCs w:val="22"/>
              </w:rPr>
            </w:pPr>
            <w:r w:rsidRPr="006D6F1F">
              <w:rPr>
                <w:sz w:val="22"/>
                <w:szCs w:val="22"/>
              </w:rPr>
              <w:t xml:space="preserve">Egyetemes </w:t>
            </w:r>
            <w:r w:rsidRPr="006D6F1F">
              <w:rPr>
                <w:bCs/>
                <w:iCs/>
                <w:sz w:val="22"/>
                <w:szCs w:val="22"/>
              </w:rPr>
              <w:t xml:space="preserve">szolgáltató,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villamosenergia-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 xml:space="preserve"> vagy földgázkereskedő </w:t>
            </w:r>
            <w:proofErr w:type="spellStart"/>
            <w:r w:rsidRPr="006D6F1F">
              <w:rPr>
                <w:bCs/>
                <w:iCs/>
                <w:sz w:val="22"/>
                <w:szCs w:val="22"/>
              </w:rPr>
              <w:t>villamosenergia</w:t>
            </w:r>
            <w:proofErr w:type="spellEnd"/>
            <w:r w:rsidRPr="006D6F1F">
              <w:rPr>
                <w:bCs/>
                <w:iCs/>
                <w:sz w:val="22"/>
                <w:szCs w:val="22"/>
              </w:rPr>
              <w:t xml:space="preserve"> vagy földgáz végső fogyasztók részére történő értékesítésből származó összes számviteli törvény szerinti nettó árbevétele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D53B8A">
        <w:trPr>
          <w:trHeight w:val="20"/>
        </w:trPr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D53B8A">
        <w:trPr>
          <w:trHeight w:val="28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D53B8A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D53B8A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3E60F406" w14:textId="77777777" w:rsidR="006D6F1F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folytatott állandó jellegű </w:t>
            </w:r>
          </w:p>
          <w:p w14:paraId="2AEA1D6B" w14:textId="10B6892F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 w:rsidRPr="000C6ECE">
              <w:rPr>
                <w:bCs/>
                <w:iCs/>
              </w:rPr>
              <w:t>iparűzési tevékenység utáni adókötelezettségről szóló helyi 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6D6F1F" w:rsidRDefault="00474737" w:rsidP="0035500E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BA5507A" w14:textId="77777777" w:rsidR="00474737" w:rsidRPr="006D6F1F" w:rsidRDefault="00474737" w:rsidP="0035500E">
            <w:pPr>
              <w:ind w:left="360"/>
              <w:contextualSpacing/>
              <w:rPr>
                <w:b/>
                <w:sz w:val="22"/>
                <w:szCs w:val="22"/>
              </w:rPr>
            </w:pPr>
            <w:proofErr w:type="gramStart"/>
            <w:r w:rsidRPr="006D6F1F">
              <w:rPr>
                <w:b/>
                <w:sz w:val="22"/>
                <w:szCs w:val="22"/>
              </w:rPr>
              <w:t>I.  Adóalany</w:t>
            </w:r>
            <w:proofErr w:type="gramEnd"/>
          </w:p>
          <w:p w14:paraId="600CFC82" w14:textId="77777777" w:rsidR="00474737" w:rsidRPr="006D6F1F" w:rsidRDefault="00474737" w:rsidP="0035500E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  <w:bookmarkStart w:id="0" w:name="_GoBack"/>
            <w:bookmarkEnd w:id="0"/>
          </w:p>
          <w:p w14:paraId="07EE0C4D" w14:textId="45B99BFA" w:rsidR="00474737" w:rsidRPr="000C6ECE" w:rsidRDefault="00474737" w:rsidP="006D6F1F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  <w:r w:rsidRPr="006D6F1F">
              <w:rPr>
                <w:sz w:val="40"/>
                <w:szCs w:val="40"/>
              </w:rPr>
              <w:t>□□□□-□□□□□□□□-□□□□□□□□-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6D6F1F" w:rsidRDefault="00474737" w:rsidP="0035500E">
            <w:pPr>
              <w:ind w:left="1080"/>
              <w:contextualSpacing/>
              <w:rPr>
                <w:b/>
                <w:sz w:val="22"/>
                <w:szCs w:val="22"/>
              </w:rPr>
            </w:pPr>
            <w:r w:rsidRPr="006D6F1F">
              <w:rPr>
                <w:b/>
                <w:sz w:val="22"/>
                <w:szCs w:val="22"/>
              </w:rPr>
              <w:t xml:space="preserve"> </w:t>
            </w:r>
          </w:p>
          <w:p w14:paraId="5826AE3D" w14:textId="77777777" w:rsidR="00474737" w:rsidRPr="006D6F1F" w:rsidRDefault="00474737" w:rsidP="0035500E">
            <w:pPr>
              <w:ind w:left="360"/>
              <w:contextualSpacing/>
              <w:rPr>
                <w:b/>
                <w:sz w:val="22"/>
                <w:szCs w:val="22"/>
              </w:rPr>
            </w:pPr>
            <w:r w:rsidRPr="006D6F1F">
              <w:rPr>
                <w:b/>
                <w:sz w:val="22"/>
                <w:szCs w:val="22"/>
              </w:rPr>
              <w:t>II. Nyilatkozat</w:t>
            </w:r>
          </w:p>
          <w:p w14:paraId="5EF750EC" w14:textId="77777777" w:rsidR="00474737" w:rsidRPr="006D6F1F" w:rsidRDefault="00474737" w:rsidP="0035500E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8A0963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3AFE6E4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63A4" w14:textId="77777777" w:rsidR="00474737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  <w:p w14:paraId="74335A79" w14:textId="77777777" w:rsidR="006D6F1F" w:rsidRPr="0088384E" w:rsidRDefault="006D6F1F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0CFAEB91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  <w:r w:rsidR="006D6F1F">
              <w:rPr>
                <w:i/>
                <w:sz w:val="22"/>
              </w:rPr>
              <w:br/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lastRenderedPageBreak/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lastRenderedPageBreak/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BD074" w14:textId="77777777" w:rsidR="00474737" w:rsidRDefault="00474737" w:rsidP="0035500E"/>
          <w:p w14:paraId="58E89D26" w14:textId="77777777" w:rsidR="006D6F1F" w:rsidRDefault="006D6F1F" w:rsidP="0035500E"/>
          <w:p w14:paraId="08FDB25A" w14:textId="77777777" w:rsidR="006D6F1F" w:rsidRPr="000C6ECE" w:rsidRDefault="006D6F1F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68A3A84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3AE70294" w:rsidR="00822B25" w:rsidRPr="00A30B57" w:rsidRDefault="00822B25" w:rsidP="00A30B57">
      <w:pPr>
        <w:rPr>
          <w:sz w:val="28"/>
        </w:rPr>
      </w:pPr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9505" w14:textId="77777777" w:rsidR="00000453" w:rsidRDefault="00000453">
      <w:r>
        <w:separator/>
      </w:r>
    </w:p>
  </w:endnote>
  <w:endnote w:type="continuationSeparator" w:id="0">
    <w:p w14:paraId="6460DE77" w14:textId="77777777" w:rsidR="00000453" w:rsidRDefault="00000453">
      <w:r>
        <w:continuationSeparator/>
      </w:r>
    </w:p>
  </w:endnote>
  <w:endnote w:type="continuationNotice" w:id="1">
    <w:p w14:paraId="7DFA4D78" w14:textId="77777777" w:rsidR="00000453" w:rsidRDefault="00000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4517"/>
      <w:docPartObj>
        <w:docPartGallery w:val="Page Numbers (Bottom of Page)"/>
        <w:docPartUnique/>
      </w:docPartObj>
    </w:sdtPr>
    <w:sdtContent>
      <w:p w14:paraId="6C72ED07" w14:textId="77777777" w:rsidR="007C3793" w:rsidRDefault="007C37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52">
          <w:rPr>
            <w:noProof/>
          </w:rPr>
          <w:t>19</w:t>
        </w:r>
        <w:r>
          <w:fldChar w:fldCharType="end"/>
        </w:r>
      </w:p>
    </w:sdtContent>
  </w:sdt>
  <w:p w14:paraId="0FFC1EA1" w14:textId="77777777" w:rsidR="007C3793" w:rsidRDefault="007C3793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Content>
      <w:p w14:paraId="7526A0A4" w14:textId="77777777" w:rsidR="007C3793" w:rsidRDefault="007C37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52">
          <w:rPr>
            <w:noProof/>
          </w:rPr>
          <w:t>22</w:t>
        </w:r>
        <w:r>
          <w:fldChar w:fldCharType="end"/>
        </w:r>
      </w:p>
    </w:sdtContent>
  </w:sdt>
  <w:p w14:paraId="65EDBD25" w14:textId="77777777" w:rsidR="007C3793" w:rsidRDefault="007C3793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33FB" w14:textId="77777777" w:rsidR="00000453" w:rsidRDefault="00000453">
      <w:r>
        <w:separator/>
      </w:r>
    </w:p>
  </w:footnote>
  <w:footnote w:type="continuationSeparator" w:id="0">
    <w:p w14:paraId="7B71A285" w14:textId="77777777" w:rsidR="00000453" w:rsidRDefault="00000453">
      <w:r>
        <w:continuationSeparator/>
      </w:r>
    </w:p>
  </w:footnote>
  <w:footnote w:type="continuationNotice" w:id="1">
    <w:p w14:paraId="08688634" w14:textId="77777777" w:rsidR="00000453" w:rsidRDefault="000004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0453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CB6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389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D6F1F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793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47F52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1908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8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5F667E17-B494-4172-B61F-E6A8CF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B0A32-AFD0-4D8F-92AE-7B10011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4991</Words>
  <Characters>34443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56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3</cp:revision>
  <cp:lastPrinted>2018-01-24T10:56:00Z</cp:lastPrinted>
  <dcterms:created xsi:type="dcterms:W3CDTF">2018-01-24T10:33:00Z</dcterms:created>
  <dcterms:modified xsi:type="dcterms:W3CDTF">2018-0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